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3874AF" w:rsidRPr="003874AF" w14:paraId="1A2C17FB" w14:textId="77777777" w:rsidTr="00F95AFF">
        <w:tc>
          <w:tcPr>
            <w:tcW w:w="5070" w:type="dxa"/>
          </w:tcPr>
          <w:p w14:paraId="45AA814C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392F1F8B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4A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FD9F6A7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74A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14:paraId="47D858BB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74AF">
              <w:rPr>
                <w:rFonts w:ascii="Times New Roman" w:hAnsi="Times New Roman" w:cs="Times New Roman"/>
                <w:sz w:val="28"/>
                <w:szCs w:val="28"/>
              </w:rPr>
              <w:t>орода-курорта Кисловодска</w:t>
            </w:r>
          </w:p>
          <w:p w14:paraId="560660AD" w14:textId="0D3170A5" w:rsidR="003874AF" w:rsidRPr="003874AF" w:rsidRDefault="006B2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74AF" w:rsidRPr="00387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E062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14:paraId="3187F6D6" w14:textId="76F7363C" w:rsidR="003874AF" w:rsidRDefault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062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14:paraId="4DB7AB1B" w14:textId="3144A558" w:rsidR="000D0473" w:rsidRPr="003874AF" w:rsidRDefault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2C65D728" w14:textId="77777777" w:rsidTr="00F95AFF">
        <w:tc>
          <w:tcPr>
            <w:tcW w:w="9570" w:type="dxa"/>
            <w:gridSpan w:val="2"/>
          </w:tcPr>
          <w:p w14:paraId="1337DE25" w14:textId="77777777" w:rsidR="00B9119E" w:rsidRDefault="00B9119E" w:rsidP="003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0C49D" w14:textId="352CD017" w:rsidR="003874AF" w:rsidRDefault="003874AF" w:rsidP="003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14:paraId="3AA37900" w14:textId="1F22EB66" w:rsidR="003874AF" w:rsidRPr="003874AF" w:rsidRDefault="00925FC9" w:rsidP="003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74AF">
              <w:rPr>
                <w:rFonts w:ascii="Times New Roman" w:hAnsi="Times New Roman" w:cs="Times New Roman"/>
                <w:sz w:val="28"/>
                <w:szCs w:val="28"/>
              </w:rPr>
              <w:t>омиссии по делам несовершеннолетних и защите их прав при администрации города-курорта Кисловодска</w:t>
            </w:r>
          </w:p>
        </w:tc>
      </w:tr>
      <w:tr w:rsidR="003874AF" w:rsidRPr="003874AF" w14:paraId="23C80F30" w14:textId="77777777" w:rsidTr="00F95AFF">
        <w:tc>
          <w:tcPr>
            <w:tcW w:w="5070" w:type="dxa"/>
          </w:tcPr>
          <w:p w14:paraId="5B3890B9" w14:textId="77777777" w:rsidR="00BD1AAA" w:rsidRDefault="00BD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DB932" w14:textId="77777777" w:rsidR="00A8789E" w:rsidRDefault="00A8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ова Людмила </w:t>
            </w:r>
          </w:p>
          <w:p w14:paraId="3169988C" w14:textId="5B96947F" w:rsidR="003874AF" w:rsidRPr="003874AF" w:rsidRDefault="00A8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500" w:type="dxa"/>
          </w:tcPr>
          <w:p w14:paraId="51F50268" w14:textId="77777777" w:rsidR="00BD1AAA" w:rsidRDefault="00BD1AAA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77372" w14:textId="230DD914" w:rsidR="003874AF" w:rsidRDefault="006455C2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D3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A2D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5C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789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874A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-курорта Кисловодска, председатель комиссии </w:t>
            </w:r>
          </w:p>
          <w:p w14:paraId="3B0E044F" w14:textId="77777777" w:rsidR="000A4017" w:rsidRPr="003874AF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4F6A7882" w14:textId="77777777" w:rsidTr="00F95AFF">
        <w:tc>
          <w:tcPr>
            <w:tcW w:w="5070" w:type="dxa"/>
          </w:tcPr>
          <w:p w14:paraId="0C058520" w14:textId="4AB1E5C0" w:rsidR="00E23F5A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F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шапка Светлана </w:t>
            </w:r>
          </w:p>
          <w:p w14:paraId="4CFB58A9" w14:textId="72178991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4500" w:type="dxa"/>
          </w:tcPr>
          <w:p w14:paraId="73949F66" w14:textId="36DDE63F" w:rsidR="003874AF" w:rsidRDefault="003874AF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-курорта Кисловодска, заместитель председателя комиссии</w:t>
            </w:r>
          </w:p>
          <w:p w14:paraId="61853C62" w14:textId="25C7DB15" w:rsidR="000A4017" w:rsidRPr="003874AF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35A6CDB4" w14:textId="77777777" w:rsidTr="00F95AFF">
        <w:tc>
          <w:tcPr>
            <w:tcW w:w="5070" w:type="dxa"/>
          </w:tcPr>
          <w:p w14:paraId="7C3B2302" w14:textId="77777777" w:rsidR="00E23F5A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а </w:t>
            </w:r>
          </w:p>
          <w:p w14:paraId="429DE533" w14:textId="66E1B720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4500" w:type="dxa"/>
          </w:tcPr>
          <w:p w14:paraId="385BF597" w14:textId="77777777" w:rsidR="00E23F5A" w:rsidRDefault="003874AF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города-курорта Кисловодска, </w:t>
            </w:r>
          </w:p>
          <w:p w14:paraId="07CFBD77" w14:textId="77777777" w:rsidR="000A4017" w:rsidRDefault="003874AF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3E6EA46D" w14:textId="78FBE569" w:rsidR="00A8789E" w:rsidRPr="003874AF" w:rsidRDefault="00A8789E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9E" w:rsidRPr="003874AF" w14:paraId="20492142" w14:textId="77777777" w:rsidTr="00F95AFF">
        <w:tc>
          <w:tcPr>
            <w:tcW w:w="5070" w:type="dxa"/>
          </w:tcPr>
          <w:p w14:paraId="3B56B0F7" w14:textId="0CB60541" w:rsidR="00A8789E" w:rsidRDefault="002041C1" w:rsidP="00A8789E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аева Марина</w:t>
            </w:r>
          </w:p>
          <w:p w14:paraId="3DF4350D" w14:textId="2A4FBC34" w:rsidR="002041C1" w:rsidRPr="00BA5D12" w:rsidRDefault="002041C1" w:rsidP="00A8789E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14:paraId="723C6D1D" w14:textId="77777777" w:rsidR="00A8789E" w:rsidRDefault="00A87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F8CD003" w14:textId="4006431C" w:rsidR="00A8789E" w:rsidRDefault="00A8789E" w:rsidP="000D0473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BA5D12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F43645">
              <w:rPr>
                <w:rFonts w:ascii="Times New Roman" w:hAnsi="Times New Roman"/>
                <w:sz w:val="28"/>
                <w:szCs w:val="28"/>
              </w:rPr>
              <w:t>а</w:t>
            </w:r>
            <w:r w:rsidRPr="00BA5D12">
              <w:rPr>
                <w:rFonts w:ascii="Times New Roman" w:hAnsi="Times New Roman"/>
                <w:sz w:val="28"/>
                <w:szCs w:val="28"/>
              </w:rPr>
              <w:t>дминистрации города-курорта Кисловодска, ответственный секретарь комиссии</w:t>
            </w:r>
          </w:p>
          <w:p w14:paraId="1332D604" w14:textId="77777777" w:rsidR="00A8789E" w:rsidRDefault="00A8789E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017" w:rsidRPr="003874AF" w14:paraId="7F69996B" w14:textId="77777777" w:rsidTr="00F95AFF">
        <w:tc>
          <w:tcPr>
            <w:tcW w:w="5070" w:type="dxa"/>
          </w:tcPr>
          <w:p w14:paraId="3F9B5C96" w14:textId="77777777" w:rsidR="000A4017" w:rsidRDefault="000A4017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4858331F" w14:textId="729CDC69" w:rsidR="006B1B41" w:rsidRDefault="006B1B41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AADFA55" w14:textId="77777777" w:rsidR="000A4017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44457891" w14:textId="77777777" w:rsidTr="00F95AFF">
        <w:tc>
          <w:tcPr>
            <w:tcW w:w="5070" w:type="dxa"/>
          </w:tcPr>
          <w:p w14:paraId="0D550B24" w14:textId="29DD181E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  <w:p w14:paraId="21F2F9A9" w14:textId="53248C77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риховна</w:t>
            </w:r>
          </w:p>
          <w:p w14:paraId="19796E1C" w14:textId="77777777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C0D31" w14:textId="77777777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85ADD" w14:textId="6281E71C" w:rsid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Светлана</w:t>
            </w:r>
          </w:p>
          <w:p w14:paraId="5B2E3FA4" w14:textId="0411A59B" w:rsidR="00E23F5A" w:rsidRP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500" w:type="dxa"/>
          </w:tcPr>
          <w:p w14:paraId="3A397DF3" w14:textId="77777777" w:rsidR="00742003" w:rsidRDefault="00742003" w:rsidP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8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5D5C8F">
              <w:rPr>
                <w:rFonts w:ascii="Times New Roman" w:hAnsi="Times New Roman" w:cs="Times New Roman"/>
                <w:sz w:val="28"/>
                <w:szCs w:val="28"/>
              </w:rPr>
              <w:t>ОпДН</w:t>
            </w:r>
            <w:proofErr w:type="spellEnd"/>
            <w:r w:rsidRPr="005D5C8F"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отдела МВД России по городу Кисловод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00BE24DF" w14:textId="77777777" w:rsidR="00742003" w:rsidRDefault="00742003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5DE6C" w14:textId="419D3E97" w:rsidR="00F43645" w:rsidRDefault="00E23F5A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ребенка при администрации города-курорта Кисловодска </w:t>
            </w:r>
          </w:p>
          <w:p w14:paraId="5B57131C" w14:textId="4B494EEE" w:rsidR="003874AF" w:rsidRDefault="00E23F5A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14:paraId="184C5AD6" w14:textId="10D470C4" w:rsidR="000A4017" w:rsidRPr="003874AF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0F31F359" w14:textId="77777777" w:rsidTr="00F95AFF">
        <w:tc>
          <w:tcPr>
            <w:tcW w:w="5070" w:type="dxa"/>
          </w:tcPr>
          <w:p w14:paraId="3D987C8B" w14:textId="77777777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EAF94" w14:textId="77777777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75BE7" w14:textId="1DEEB551" w:rsid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14:paraId="382F2EB0" w14:textId="2C0D3C47" w:rsidR="00E23F5A" w:rsidRP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500" w:type="dxa"/>
          </w:tcPr>
          <w:p w14:paraId="2D5311B2" w14:textId="77777777" w:rsidR="00742003" w:rsidRDefault="00742003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8FBC2" w14:textId="77777777" w:rsidR="00742003" w:rsidRDefault="00742003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504EB" w14:textId="66DAAB42" w:rsidR="003874AF" w:rsidRDefault="00E23F5A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труда и социальной защиты населения администрации города-курорта Кисловодска</w:t>
            </w:r>
          </w:p>
          <w:p w14:paraId="051EF1E1" w14:textId="55042006" w:rsidR="000A4017" w:rsidRPr="003874AF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7F06AF7E" w14:textId="77777777" w:rsidTr="00F95AFF">
        <w:tc>
          <w:tcPr>
            <w:tcW w:w="5070" w:type="dxa"/>
          </w:tcPr>
          <w:p w14:paraId="49380EE4" w14:textId="6B242547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д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ят</w:t>
            </w:r>
          </w:p>
          <w:p w14:paraId="64B70303" w14:textId="777D30E2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14:paraId="46AA899D" w14:textId="77777777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7A95C" w14:textId="77777777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2B79A" w14:textId="77777777" w:rsidR="00742003" w:rsidRDefault="0074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1E880" w14:textId="563A35FB" w:rsid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Валерия</w:t>
            </w:r>
          </w:p>
          <w:p w14:paraId="0A515010" w14:textId="6C367FEF" w:rsidR="00E23F5A" w:rsidRP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4500" w:type="dxa"/>
          </w:tcPr>
          <w:p w14:paraId="70EBB42D" w14:textId="34BCE60D" w:rsidR="00742003" w:rsidRDefault="00742003" w:rsidP="00DC6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наркологическим отделением ГБУЗ СК «Кисловодская городская больница» (по согласованию)</w:t>
            </w:r>
          </w:p>
          <w:p w14:paraId="646A76AC" w14:textId="77777777" w:rsidR="00742003" w:rsidRDefault="00742003" w:rsidP="00DC6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92829" w14:textId="7C5F05B2" w:rsidR="000A4017" w:rsidRPr="003874AF" w:rsidRDefault="00E23F5A" w:rsidP="00DC6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ГБУЗ СК «Кисловодская городская детская больница» (по согласованию)</w:t>
            </w:r>
          </w:p>
        </w:tc>
      </w:tr>
      <w:tr w:rsidR="003874AF" w:rsidRPr="003874AF" w14:paraId="684732AF" w14:textId="77777777" w:rsidTr="00F95AFF">
        <w:tc>
          <w:tcPr>
            <w:tcW w:w="5070" w:type="dxa"/>
          </w:tcPr>
          <w:p w14:paraId="51BA5529" w14:textId="6F92DF38" w:rsidR="005939C1" w:rsidRPr="003874AF" w:rsidRDefault="005939C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461D577" w14:textId="0AAA37CD" w:rsidR="000A4017" w:rsidRPr="003874AF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31054445" w14:textId="77777777" w:rsidTr="00F95AFF">
        <w:tc>
          <w:tcPr>
            <w:tcW w:w="5070" w:type="dxa"/>
          </w:tcPr>
          <w:p w14:paraId="05BDEEFD" w14:textId="571A5536" w:rsidR="007D29E3" w:rsidRDefault="007D29E3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ынченко Галина</w:t>
            </w:r>
          </w:p>
          <w:p w14:paraId="0EA0A813" w14:textId="14C49AAD" w:rsidR="007D29E3" w:rsidRPr="003874AF" w:rsidRDefault="007D29E3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500" w:type="dxa"/>
          </w:tcPr>
          <w:p w14:paraId="5A73E026" w14:textId="47810EDE" w:rsidR="007D29E3" w:rsidRDefault="007D29E3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КУ «Центр занятости населения города-курорта Кисловодска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45CA3D0" w14:textId="425EF24E" w:rsidR="000A4017" w:rsidRPr="003874AF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7A0A85D5" w14:textId="77777777" w:rsidTr="00F95AFF">
        <w:tc>
          <w:tcPr>
            <w:tcW w:w="5070" w:type="dxa"/>
          </w:tcPr>
          <w:p w14:paraId="30585CB1" w14:textId="2C2BC04C" w:rsidR="003874AF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Нелли</w:t>
            </w:r>
          </w:p>
          <w:p w14:paraId="3617AC8F" w14:textId="77777777" w:rsidR="006F6B01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14:paraId="502E96EC" w14:textId="77777777" w:rsidR="00DA5285" w:rsidRDefault="00DA5285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0DE78" w14:textId="77777777" w:rsidR="00DA5285" w:rsidRDefault="00DA5285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1F894" w14:textId="77777777" w:rsidR="00DA5285" w:rsidRDefault="00DA5285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11F47" w14:textId="77777777" w:rsidR="00DA5285" w:rsidRDefault="00DA5285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27814" w14:textId="5B641D87" w:rsidR="00DA5285" w:rsidRDefault="00DA5285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у Виктория</w:t>
            </w:r>
          </w:p>
          <w:p w14:paraId="2ACDBDBA" w14:textId="6B279C6C" w:rsidR="00DA5285" w:rsidRDefault="00DA5285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14:paraId="4A861D4A" w14:textId="77777777" w:rsidR="00DA5285" w:rsidRDefault="00DA5285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C280E" w14:textId="5AD578BF" w:rsidR="00DA5285" w:rsidRPr="003874AF" w:rsidRDefault="00DA5285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AEC2C69" w14:textId="77777777" w:rsidR="00DA5285" w:rsidRDefault="006F6B01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дошкольного, дополнительного образования и воспитательной работы управления образования администрации города-курорта Кисловодска</w:t>
            </w:r>
          </w:p>
          <w:p w14:paraId="71701DD6" w14:textId="77777777" w:rsidR="00DA5285" w:rsidRDefault="00DA5285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B7BF7" w14:textId="3DE6710C" w:rsidR="003874AF" w:rsidRDefault="00DA5285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города-курорта Кисловодска</w:t>
            </w:r>
          </w:p>
          <w:p w14:paraId="2AD9A137" w14:textId="6F06C241" w:rsidR="000A4017" w:rsidRPr="003874AF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6A234AE4" w14:textId="77777777" w:rsidTr="00F95AFF">
        <w:tc>
          <w:tcPr>
            <w:tcW w:w="5070" w:type="dxa"/>
          </w:tcPr>
          <w:p w14:paraId="7592AC31" w14:textId="77777777" w:rsidR="003874AF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Лариса</w:t>
            </w:r>
          </w:p>
          <w:p w14:paraId="00BD27D5" w14:textId="5B76B787" w:rsidR="006F6B01" w:rsidRPr="003874AF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500" w:type="dxa"/>
          </w:tcPr>
          <w:p w14:paraId="42FC6342" w14:textId="77777777" w:rsidR="00F43645" w:rsidRDefault="006F6B01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ения надзорной деятельности и профилактической работы управления надзорной деятельности и профилактической работы Главного Управления МЧС России по Ставропольскому краю (по г.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водску)</w:t>
            </w:r>
          </w:p>
          <w:p w14:paraId="457F8EE4" w14:textId="6778AAC6" w:rsidR="006F6B01" w:rsidRDefault="006F6B01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14:paraId="73ADB5C5" w14:textId="54BF8D51" w:rsidR="000F222A" w:rsidRPr="003874AF" w:rsidRDefault="000F222A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01" w:rsidRPr="003874AF" w14:paraId="423B1703" w14:textId="77777777" w:rsidTr="00F95AFF">
        <w:tc>
          <w:tcPr>
            <w:tcW w:w="5070" w:type="dxa"/>
          </w:tcPr>
          <w:p w14:paraId="2306E35D" w14:textId="77777777" w:rsidR="006F6B01" w:rsidRDefault="005D434B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Юлия</w:t>
            </w:r>
          </w:p>
          <w:p w14:paraId="24088FE4" w14:textId="03161156" w:rsidR="005D434B" w:rsidRDefault="005D434B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500" w:type="dxa"/>
          </w:tcPr>
          <w:p w14:paraId="4999AAB4" w14:textId="77777777" w:rsidR="006F6B01" w:rsidRDefault="005D434B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Центр молодежи» города-курорта Кисловодска</w:t>
            </w:r>
          </w:p>
          <w:p w14:paraId="7784F1BF" w14:textId="5E7C683D" w:rsidR="000A4017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5C2" w:rsidRPr="003874AF" w14:paraId="553CB4FE" w14:textId="77777777" w:rsidTr="00F95AFF">
        <w:tc>
          <w:tcPr>
            <w:tcW w:w="5070" w:type="dxa"/>
          </w:tcPr>
          <w:p w14:paraId="1EDDE7EB" w14:textId="77777777" w:rsidR="00223D0C" w:rsidRDefault="00223D0C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21C09" w14:textId="77777777" w:rsidR="00223D0C" w:rsidRDefault="00223D0C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C18AD" w14:textId="4216D339" w:rsidR="008035C2" w:rsidRDefault="008035C2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цева-Тарасова Валерия</w:t>
            </w:r>
          </w:p>
          <w:p w14:paraId="7AB5BBDC" w14:textId="5BCC33C1" w:rsidR="008035C2" w:rsidRDefault="008035C2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500" w:type="dxa"/>
          </w:tcPr>
          <w:p w14:paraId="721CF9BD" w14:textId="77777777" w:rsidR="00223D0C" w:rsidRDefault="00223D0C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5F176" w14:textId="77777777" w:rsidR="00223D0C" w:rsidRDefault="00223D0C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C649F" w14:textId="5CA5CD68" w:rsidR="00F43645" w:rsidRDefault="008035C2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для детей, </w:t>
            </w:r>
            <w:r w:rsidR="00DC64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дающихся в психолого-педагогической и медико-социальной реабилитации «Центр психолого-педагогической реабилитации и коррекции» города-курорта Кисловодска</w:t>
            </w:r>
          </w:p>
          <w:p w14:paraId="2736881E" w14:textId="431D1083" w:rsidR="008035C2" w:rsidRDefault="008035C2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8F4DFDC" w14:textId="7913111F" w:rsidR="000A4017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6E" w:rsidRPr="003874AF" w14:paraId="71FADA27" w14:textId="77777777" w:rsidTr="00F95AFF">
        <w:tc>
          <w:tcPr>
            <w:tcW w:w="5070" w:type="dxa"/>
          </w:tcPr>
          <w:p w14:paraId="4C14EF32" w14:textId="0A888F7A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с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14:paraId="520BC291" w14:textId="659FDDDE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4500" w:type="dxa"/>
          </w:tcPr>
          <w:p w14:paraId="5E7190C5" w14:textId="77777777" w:rsidR="00F43645" w:rsidRDefault="00591D6E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женщин города-курорта Кисловодска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10C0BC" w14:textId="4D0F4908" w:rsidR="00591D6E" w:rsidRDefault="00591D6E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8341AF4" w14:textId="2BC89ABB" w:rsidR="000A4017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6E" w:rsidRPr="003874AF" w14:paraId="0A953320" w14:textId="77777777" w:rsidTr="00F95AFF">
        <w:tc>
          <w:tcPr>
            <w:tcW w:w="5070" w:type="dxa"/>
          </w:tcPr>
          <w:p w14:paraId="25A980D1" w14:textId="77777777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ченков-Бровко Олег</w:t>
            </w:r>
          </w:p>
          <w:p w14:paraId="65361811" w14:textId="678592B6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4500" w:type="dxa"/>
          </w:tcPr>
          <w:p w14:paraId="07BEE456" w14:textId="77777777" w:rsidR="00591D6E" w:rsidRDefault="00591D6E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физической культуре и спорту администрации города-курорта Кисловодска</w:t>
            </w:r>
          </w:p>
          <w:p w14:paraId="67462F65" w14:textId="4D52AC95" w:rsidR="000A4017" w:rsidRDefault="000A4017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6E" w:rsidRPr="003874AF" w14:paraId="32E52D8F" w14:textId="77777777" w:rsidTr="00F95AFF">
        <w:tc>
          <w:tcPr>
            <w:tcW w:w="5070" w:type="dxa"/>
          </w:tcPr>
          <w:p w14:paraId="51755B71" w14:textId="77777777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Юрий</w:t>
            </w:r>
          </w:p>
          <w:p w14:paraId="0B7CD6E0" w14:textId="5B2CCE60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4500" w:type="dxa"/>
          </w:tcPr>
          <w:p w14:paraId="34879E43" w14:textId="77777777" w:rsidR="00F43645" w:rsidRDefault="00591D6E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лиала по городу Кисловодску</w:t>
            </w:r>
            <w:r w:rsidR="001203F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енного учреждения «Уголовно-исполнительная инспекция управления Федеральной службы исполнения наказания по Ставропольскому краю»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5E775E" w14:textId="45CBBFBD" w:rsidR="001203F5" w:rsidRDefault="001203F5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F4C083F" w14:textId="0BFA2435" w:rsidR="00F95AFF" w:rsidRDefault="00F95AFF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AFF" w:rsidRPr="003874AF" w14:paraId="63DAC257" w14:textId="77777777" w:rsidTr="00F95AFF">
        <w:tc>
          <w:tcPr>
            <w:tcW w:w="5070" w:type="dxa"/>
          </w:tcPr>
          <w:p w14:paraId="75164356" w14:textId="77777777" w:rsidR="00F95AFF" w:rsidRPr="00F95AFF" w:rsidRDefault="00F95AFF" w:rsidP="004F270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6869A1" w14:textId="77777777" w:rsidR="00F95AFF" w:rsidRDefault="00F95AFF" w:rsidP="004F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Кристина</w:t>
            </w:r>
          </w:p>
          <w:p w14:paraId="7CA940AB" w14:textId="77777777" w:rsidR="00F95AFF" w:rsidRPr="003874AF" w:rsidRDefault="00F95AFF" w:rsidP="004F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4500" w:type="dxa"/>
          </w:tcPr>
          <w:p w14:paraId="15E534D6" w14:textId="77777777" w:rsidR="00F43645" w:rsidRDefault="00F95AFF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профилактики безнадзорности детей и подростков ГБУСО «Кисловодский комплексный центр социального обслуживания населения» </w:t>
            </w:r>
          </w:p>
          <w:p w14:paraId="0422D1A4" w14:textId="51CF39B2" w:rsidR="00F95AFF" w:rsidRDefault="00F95AFF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6D13B3F" w14:textId="77777777" w:rsidR="00F95AFF" w:rsidRPr="003874AF" w:rsidRDefault="00F95AFF" w:rsidP="000D0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903998" w14:textId="50B6A0D3" w:rsidR="001C3997" w:rsidRPr="001C3997" w:rsidRDefault="006455C2" w:rsidP="001C399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F00D8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3997" w:rsidRPr="001C399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14:paraId="1FE22B20" w14:textId="76494B4B" w:rsidR="00166A46" w:rsidRDefault="001C3997" w:rsidP="001C399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C3997">
        <w:rPr>
          <w:rFonts w:ascii="Times New Roman" w:hAnsi="Times New Roman" w:cs="Times New Roman"/>
          <w:sz w:val="28"/>
          <w:szCs w:val="28"/>
        </w:rPr>
        <w:t xml:space="preserve">города-курорта Кисловодска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39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1B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0D8B">
        <w:rPr>
          <w:rFonts w:ascii="Times New Roman" w:hAnsi="Times New Roman" w:cs="Times New Roman"/>
          <w:sz w:val="28"/>
          <w:szCs w:val="28"/>
        </w:rPr>
        <w:t xml:space="preserve">       Л.А. Леонова</w:t>
      </w:r>
    </w:p>
    <w:p w14:paraId="5782B1E4" w14:textId="77777777" w:rsidR="00F43645" w:rsidRDefault="00F43645" w:rsidP="001C3997">
      <w:pPr>
        <w:pStyle w:val="2"/>
        <w:suppressAutoHyphens/>
        <w:spacing w:line="240" w:lineRule="exact"/>
        <w:jc w:val="both"/>
        <w:rPr>
          <w:sz w:val="28"/>
        </w:rPr>
      </w:pPr>
    </w:p>
    <w:p w14:paraId="4FE12954" w14:textId="1528C10C" w:rsidR="001C3997" w:rsidRDefault="001C3997" w:rsidP="001C3997">
      <w:pPr>
        <w:pStyle w:val="2"/>
        <w:suppressAutoHyphens/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14:paraId="0BFB6924" w14:textId="1386FD66" w:rsidR="001C3997" w:rsidRDefault="001C3997" w:rsidP="001C3997">
      <w:pPr>
        <w:pStyle w:val="2"/>
        <w:suppressAutoHyphens/>
        <w:spacing w:line="240" w:lineRule="exact"/>
        <w:jc w:val="both"/>
        <w:rPr>
          <w:sz w:val="28"/>
        </w:rPr>
      </w:pPr>
      <w:r>
        <w:rPr>
          <w:sz w:val="28"/>
        </w:rPr>
        <w:t>города-курорта Кисловодска                                                             Г.Л. Рубцова</w:t>
      </w:r>
    </w:p>
    <w:p w14:paraId="20705EEE" w14:textId="1BE402CE" w:rsidR="00166A46" w:rsidRDefault="00166A46" w:rsidP="001C399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74432AA" w14:textId="00E12491" w:rsidR="00F43645" w:rsidRDefault="00223D0C" w:rsidP="00F43645">
      <w:pPr>
        <w:pStyle w:val="2"/>
        <w:suppressAutoHyphens/>
        <w:spacing w:line="240" w:lineRule="exact"/>
        <w:jc w:val="both"/>
        <w:rPr>
          <w:sz w:val="28"/>
        </w:rPr>
      </w:pPr>
      <w:r>
        <w:rPr>
          <w:sz w:val="28"/>
        </w:rPr>
        <w:t>Н</w:t>
      </w:r>
      <w:r w:rsidR="00F43645">
        <w:rPr>
          <w:sz w:val="28"/>
        </w:rPr>
        <w:t xml:space="preserve">ачальник правового </w:t>
      </w:r>
    </w:p>
    <w:p w14:paraId="0E589308" w14:textId="77777777" w:rsidR="00F43645" w:rsidRDefault="00F43645" w:rsidP="00F43645">
      <w:pPr>
        <w:pStyle w:val="2"/>
        <w:suppressAutoHyphens/>
        <w:spacing w:line="240" w:lineRule="exact"/>
        <w:jc w:val="both"/>
        <w:rPr>
          <w:sz w:val="28"/>
        </w:rPr>
      </w:pPr>
      <w:r w:rsidRPr="00A667D2">
        <w:rPr>
          <w:sz w:val="28"/>
        </w:rPr>
        <w:t xml:space="preserve">управления администрации </w:t>
      </w:r>
    </w:p>
    <w:p w14:paraId="770D4357" w14:textId="10742E5B" w:rsidR="00F43645" w:rsidRDefault="00F43645" w:rsidP="00F43645">
      <w:pPr>
        <w:pStyle w:val="2"/>
        <w:suppressAutoHyphens/>
        <w:spacing w:line="240" w:lineRule="exact"/>
        <w:jc w:val="both"/>
        <w:rPr>
          <w:sz w:val="28"/>
        </w:rPr>
      </w:pPr>
      <w:r w:rsidRPr="00A667D2">
        <w:rPr>
          <w:sz w:val="28"/>
        </w:rPr>
        <w:t>города-курорта Кисловодска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О.С. </w:t>
      </w:r>
      <w:proofErr w:type="spellStart"/>
      <w:r>
        <w:rPr>
          <w:sz w:val="28"/>
        </w:rPr>
        <w:t>Кавалеристова</w:t>
      </w:r>
      <w:proofErr w:type="spellEnd"/>
    </w:p>
    <w:p w14:paraId="154C4C9D" w14:textId="77777777" w:rsidR="00F43645" w:rsidRPr="003874AF" w:rsidRDefault="00F43645" w:rsidP="001C399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F43645" w:rsidRPr="003874AF" w:rsidSect="004C4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6110" w14:textId="77777777" w:rsidR="006B1B41" w:rsidRDefault="006B1B41" w:rsidP="006B1B41">
      <w:pPr>
        <w:spacing w:after="0" w:line="240" w:lineRule="auto"/>
      </w:pPr>
      <w:r>
        <w:separator/>
      </w:r>
    </w:p>
  </w:endnote>
  <w:endnote w:type="continuationSeparator" w:id="0">
    <w:p w14:paraId="345DCD13" w14:textId="77777777" w:rsidR="006B1B41" w:rsidRDefault="006B1B41" w:rsidP="006B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5A0" w14:textId="77777777" w:rsidR="00BE50F6" w:rsidRDefault="00BE50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D21F" w14:textId="77777777" w:rsidR="00BE50F6" w:rsidRDefault="00BE50F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9239" w14:textId="77777777" w:rsidR="00BE50F6" w:rsidRDefault="00BE50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5541" w14:textId="77777777" w:rsidR="006B1B41" w:rsidRDefault="006B1B41" w:rsidP="006B1B41">
      <w:pPr>
        <w:spacing w:after="0" w:line="240" w:lineRule="auto"/>
      </w:pPr>
      <w:r>
        <w:separator/>
      </w:r>
    </w:p>
  </w:footnote>
  <w:footnote w:type="continuationSeparator" w:id="0">
    <w:p w14:paraId="0DB3F692" w14:textId="77777777" w:rsidR="006B1B41" w:rsidRDefault="006B1B41" w:rsidP="006B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307A" w14:textId="77777777" w:rsidR="00BE50F6" w:rsidRDefault="00BE50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165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238247" w14:textId="217A811C" w:rsidR="00BE50F6" w:rsidRPr="004C4331" w:rsidRDefault="00BE50F6">
        <w:pPr>
          <w:pStyle w:val="a7"/>
          <w:jc w:val="center"/>
          <w:rPr>
            <w:rFonts w:ascii="Times New Roman" w:hAnsi="Times New Roman" w:cs="Times New Roman"/>
          </w:rPr>
        </w:pPr>
        <w:r w:rsidRPr="004C4331">
          <w:rPr>
            <w:rFonts w:ascii="Times New Roman" w:hAnsi="Times New Roman" w:cs="Times New Roman"/>
          </w:rPr>
          <w:fldChar w:fldCharType="begin"/>
        </w:r>
        <w:r w:rsidRPr="004C4331">
          <w:rPr>
            <w:rFonts w:ascii="Times New Roman" w:hAnsi="Times New Roman" w:cs="Times New Roman"/>
          </w:rPr>
          <w:instrText>PAGE   \* MERGEFORMAT</w:instrText>
        </w:r>
        <w:r w:rsidRPr="004C4331">
          <w:rPr>
            <w:rFonts w:ascii="Times New Roman" w:hAnsi="Times New Roman" w:cs="Times New Roman"/>
          </w:rPr>
          <w:fldChar w:fldCharType="separate"/>
        </w:r>
        <w:r w:rsidR="004C4331">
          <w:rPr>
            <w:rFonts w:ascii="Times New Roman" w:hAnsi="Times New Roman" w:cs="Times New Roman"/>
            <w:noProof/>
          </w:rPr>
          <w:t>2</w:t>
        </w:r>
        <w:r w:rsidRPr="004C4331">
          <w:rPr>
            <w:rFonts w:ascii="Times New Roman" w:hAnsi="Times New Roman" w:cs="Times New Roman"/>
          </w:rPr>
          <w:fldChar w:fldCharType="end"/>
        </w:r>
      </w:p>
    </w:sdtContent>
  </w:sdt>
  <w:p w14:paraId="75118DA0" w14:textId="77777777" w:rsidR="006B1B41" w:rsidRDefault="006B1B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D100" w14:textId="77777777" w:rsidR="00BE50F6" w:rsidRDefault="00BE50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AF"/>
    <w:rsid w:val="000A4017"/>
    <w:rsid w:val="000D0473"/>
    <w:rsid w:val="000F222A"/>
    <w:rsid w:val="001203F5"/>
    <w:rsid w:val="00166A46"/>
    <w:rsid w:val="001C3997"/>
    <w:rsid w:val="00201DF7"/>
    <w:rsid w:val="002041C1"/>
    <w:rsid w:val="00223D0C"/>
    <w:rsid w:val="00283D99"/>
    <w:rsid w:val="002A0500"/>
    <w:rsid w:val="002B3865"/>
    <w:rsid w:val="002D5DF6"/>
    <w:rsid w:val="003874AF"/>
    <w:rsid w:val="004B25E9"/>
    <w:rsid w:val="004C4331"/>
    <w:rsid w:val="00503813"/>
    <w:rsid w:val="005703D5"/>
    <w:rsid w:val="00591D6E"/>
    <w:rsid w:val="005939C1"/>
    <w:rsid w:val="005D434B"/>
    <w:rsid w:val="005D5C8F"/>
    <w:rsid w:val="006455C2"/>
    <w:rsid w:val="00671AC9"/>
    <w:rsid w:val="006B1B41"/>
    <w:rsid w:val="006B25D3"/>
    <w:rsid w:val="006F6B01"/>
    <w:rsid w:val="00742003"/>
    <w:rsid w:val="007D29E3"/>
    <w:rsid w:val="007E69B5"/>
    <w:rsid w:val="008035C2"/>
    <w:rsid w:val="00925FC9"/>
    <w:rsid w:val="00987D6B"/>
    <w:rsid w:val="00A8789E"/>
    <w:rsid w:val="00B41160"/>
    <w:rsid w:val="00B9119E"/>
    <w:rsid w:val="00BD1AAA"/>
    <w:rsid w:val="00BE50F6"/>
    <w:rsid w:val="00DA2D3D"/>
    <w:rsid w:val="00DA5285"/>
    <w:rsid w:val="00DC6451"/>
    <w:rsid w:val="00DE0628"/>
    <w:rsid w:val="00E23F5A"/>
    <w:rsid w:val="00E36C8B"/>
    <w:rsid w:val="00EA5C73"/>
    <w:rsid w:val="00EE7DD0"/>
    <w:rsid w:val="00EF488F"/>
    <w:rsid w:val="00F00D8B"/>
    <w:rsid w:val="00F43645"/>
    <w:rsid w:val="00F9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4773C4"/>
  <w15:docId w15:val="{AA2A9A0E-71FF-4A47-BD16-14276538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C39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No Spacing"/>
    <w:uiPriority w:val="1"/>
    <w:qFormat/>
    <w:rsid w:val="001C39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B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B41"/>
  </w:style>
  <w:style w:type="paragraph" w:styleId="a9">
    <w:name w:val="footer"/>
    <w:basedOn w:val="a"/>
    <w:link w:val="aa"/>
    <w:uiPriority w:val="99"/>
    <w:unhideWhenUsed/>
    <w:rsid w:val="006B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0A1E-A12B-4217-8985-5B5E78D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Валерьевна Козаева</cp:lastModifiedBy>
  <cp:revision>45</cp:revision>
  <cp:lastPrinted>2022-06-17T06:10:00Z</cp:lastPrinted>
  <dcterms:created xsi:type="dcterms:W3CDTF">2022-02-24T11:09:00Z</dcterms:created>
  <dcterms:modified xsi:type="dcterms:W3CDTF">2022-06-17T06:10:00Z</dcterms:modified>
</cp:coreProperties>
</file>